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32" w:rsidRDefault="004C4684" w:rsidP="000528C8">
      <w:pPr>
        <w:jc w:val="right"/>
        <w:rPr>
          <w:sz w:val="28"/>
        </w:rPr>
      </w:pPr>
      <w:r>
        <w:rPr>
          <w:sz w:val="28"/>
        </w:rPr>
        <w:t>11</w:t>
      </w:r>
      <w:r w:rsidRPr="004C4684">
        <w:rPr>
          <w:sz w:val="28"/>
          <w:vertAlign w:val="superscript"/>
        </w:rPr>
        <w:t>th</w:t>
      </w:r>
      <w:r>
        <w:rPr>
          <w:sz w:val="28"/>
        </w:rPr>
        <w:t xml:space="preserve"> </w:t>
      </w:r>
      <w:r w:rsidR="00B423EE">
        <w:rPr>
          <w:sz w:val="28"/>
        </w:rPr>
        <w:t xml:space="preserve">October </w:t>
      </w:r>
      <w:r w:rsidR="000528C8">
        <w:rPr>
          <w:sz w:val="28"/>
        </w:rPr>
        <w:t>2018</w:t>
      </w:r>
    </w:p>
    <w:p w:rsidR="00444F2D" w:rsidRDefault="00444F2D" w:rsidP="00444F2D">
      <w:pPr>
        <w:rPr>
          <w:sz w:val="28"/>
        </w:rPr>
      </w:pPr>
    </w:p>
    <w:p w:rsidR="00E86CAE" w:rsidRDefault="00E86CAE" w:rsidP="00E86CAE">
      <w:pPr>
        <w:rPr>
          <w:sz w:val="36"/>
          <w:szCs w:val="36"/>
        </w:rPr>
      </w:pPr>
      <w:r>
        <w:rPr>
          <w:sz w:val="36"/>
          <w:szCs w:val="36"/>
        </w:rPr>
        <w:t>Dear Parents/Carers,</w:t>
      </w:r>
    </w:p>
    <w:p w:rsidR="004C4684" w:rsidRDefault="004C4684" w:rsidP="00E86CAE">
      <w:pPr>
        <w:rPr>
          <w:sz w:val="36"/>
          <w:szCs w:val="36"/>
        </w:rPr>
      </w:pPr>
    </w:p>
    <w:p w:rsidR="004C4684" w:rsidRDefault="004C4684" w:rsidP="004C468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647825" cy="174681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mill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82" cy="17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84" w:rsidRDefault="004C4684" w:rsidP="004C4684">
      <w:pPr>
        <w:jc w:val="center"/>
        <w:rPr>
          <w:sz w:val="36"/>
          <w:szCs w:val="36"/>
        </w:rPr>
      </w:pPr>
    </w:p>
    <w:p w:rsidR="004C4684" w:rsidRDefault="004C4684" w:rsidP="004C4684">
      <w:pPr>
        <w:rPr>
          <w:sz w:val="36"/>
          <w:szCs w:val="36"/>
        </w:rPr>
      </w:pPr>
      <w:r>
        <w:rPr>
          <w:sz w:val="36"/>
          <w:szCs w:val="36"/>
        </w:rPr>
        <w:t>Come and join us for our M</w:t>
      </w:r>
      <w:r w:rsidR="00176E6A">
        <w:rPr>
          <w:sz w:val="36"/>
          <w:szCs w:val="36"/>
        </w:rPr>
        <w:t>acmillan coffee morning in our i</w:t>
      </w:r>
      <w:r>
        <w:rPr>
          <w:sz w:val="36"/>
          <w:szCs w:val="36"/>
        </w:rPr>
        <w:t>nfant hall on Tuesday 16</w:t>
      </w:r>
      <w:r w:rsidRPr="004C4684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October</w:t>
      </w:r>
      <w:r w:rsidR="00CE5573">
        <w:rPr>
          <w:sz w:val="36"/>
          <w:szCs w:val="36"/>
        </w:rPr>
        <w:t xml:space="preserve"> from 9am</w:t>
      </w:r>
      <w:bookmarkStart w:id="0" w:name="_GoBack"/>
      <w:bookmarkEnd w:id="0"/>
      <w:r>
        <w:rPr>
          <w:sz w:val="36"/>
          <w:szCs w:val="36"/>
        </w:rPr>
        <w:t xml:space="preserve">. We will have lots of lovely cakes and treats available to buy along with a nice cup of tea or coffee all in aid of a fantastic cause. </w:t>
      </w:r>
    </w:p>
    <w:p w:rsidR="004C4684" w:rsidRDefault="004C4684" w:rsidP="004C4684">
      <w:pPr>
        <w:rPr>
          <w:sz w:val="36"/>
          <w:szCs w:val="36"/>
        </w:rPr>
      </w:pPr>
    </w:p>
    <w:p w:rsidR="004C4684" w:rsidRDefault="004C4684" w:rsidP="004C4684">
      <w:pPr>
        <w:rPr>
          <w:sz w:val="36"/>
          <w:szCs w:val="36"/>
        </w:rPr>
      </w:pPr>
      <w:r>
        <w:rPr>
          <w:sz w:val="36"/>
          <w:szCs w:val="36"/>
        </w:rPr>
        <w:t xml:space="preserve">If there are any budding bakers or supermarket shoppers that would like to donate a cake for the coffee morning please drop these off </w:t>
      </w:r>
      <w:r w:rsidR="00176E6A">
        <w:rPr>
          <w:sz w:val="36"/>
          <w:szCs w:val="36"/>
        </w:rPr>
        <w:t>with your child’s teacher on Tuesday morning.</w:t>
      </w:r>
    </w:p>
    <w:p w:rsidR="00176E6A" w:rsidRDefault="00176E6A" w:rsidP="004C4684">
      <w:pPr>
        <w:rPr>
          <w:sz w:val="36"/>
          <w:szCs w:val="36"/>
        </w:rPr>
      </w:pPr>
    </w:p>
    <w:p w:rsidR="00176E6A" w:rsidRDefault="00176E6A" w:rsidP="004C4684">
      <w:pPr>
        <w:rPr>
          <w:sz w:val="36"/>
          <w:szCs w:val="36"/>
        </w:rPr>
      </w:pPr>
      <w:r>
        <w:rPr>
          <w:sz w:val="36"/>
          <w:szCs w:val="36"/>
        </w:rPr>
        <w:t>Thank you for your continued support</w:t>
      </w:r>
    </w:p>
    <w:p w:rsidR="00E86CAE" w:rsidRDefault="00E86CAE" w:rsidP="00E86CAE">
      <w:pPr>
        <w:rPr>
          <w:sz w:val="36"/>
          <w:szCs w:val="36"/>
        </w:rPr>
      </w:pPr>
    </w:p>
    <w:p w:rsidR="00E86CAE" w:rsidRDefault="00B423EE" w:rsidP="00E86CAE">
      <w:pPr>
        <w:rPr>
          <w:sz w:val="36"/>
          <w:szCs w:val="36"/>
        </w:rPr>
      </w:pPr>
      <w:r>
        <w:rPr>
          <w:sz w:val="36"/>
          <w:szCs w:val="36"/>
        </w:rPr>
        <w:t>Mr. M Hughes</w:t>
      </w:r>
    </w:p>
    <w:p w:rsidR="00444F2D" w:rsidRDefault="00444F2D" w:rsidP="0065074E">
      <w:pPr>
        <w:pStyle w:val="Heading1"/>
        <w:jc w:val="left"/>
      </w:pPr>
    </w:p>
    <w:sectPr w:rsidR="00444F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EE" w:rsidRDefault="00B423EE" w:rsidP="004F26A8">
      <w:r>
        <w:separator/>
      </w:r>
    </w:p>
  </w:endnote>
  <w:endnote w:type="continuationSeparator" w:id="0">
    <w:p w:rsidR="00B423EE" w:rsidRDefault="00B423EE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EE" w:rsidRDefault="00B423E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B423EE" w:rsidRPr="004F26A8" w:rsidRDefault="00B423EE" w:rsidP="004F26A8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>
          <wp:extent cx="469267" cy="533400"/>
          <wp:effectExtent l="0" t="0" r="6985" b="0"/>
          <wp:docPr id="5" name="Picture 5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>
          <wp:extent cx="723900" cy="480329"/>
          <wp:effectExtent l="0" t="0" r="0" b="0"/>
          <wp:docPr id="6" name="Picture 6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>
          <wp:extent cx="733425" cy="448204"/>
          <wp:effectExtent l="0" t="0" r="0" b="9525"/>
          <wp:docPr id="8" name="Picture 8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EE" w:rsidRDefault="00B423EE" w:rsidP="004F26A8">
      <w:r>
        <w:separator/>
      </w:r>
    </w:p>
  </w:footnote>
  <w:footnote w:type="continuationSeparator" w:id="0">
    <w:p w:rsidR="00B423EE" w:rsidRDefault="00B423EE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EE" w:rsidRPr="004F26A8" w:rsidRDefault="00B423EE" w:rsidP="004F26A8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B423EE" w:rsidRDefault="00B423EE" w:rsidP="004F26A8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9B8D850" wp14:editId="234F5EDD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23EE" w:rsidRPr="004F26A8" w:rsidRDefault="00B423EE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B423EE" w:rsidRPr="004F26A8" w:rsidRDefault="00B423EE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B423EE" w:rsidRPr="004F26A8" w:rsidRDefault="00B423EE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B423EE" w:rsidRPr="004F26A8" w:rsidRDefault="00B423EE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B423EE" w:rsidRDefault="00B423EE" w:rsidP="004F26A8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28C8"/>
    <w:rsid w:val="0005382C"/>
    <w:rsid w:val="00056796"/>
    <w:rsid w:val="0006165D"/>
    <w:rsid w:val="000668F2"/>
    <w:rsid w:val="00067470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0F29DE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6E6A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A1561"/>
    <w:rsid w:val="002A23BF"/>
    <w:rsid w:val="002A3B8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3FC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C4684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074E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2449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1B32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8A7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B01A2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23EE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74E6"/>
    <w:rsid w:val="00CD059E"/>
    <w:rsid w:val="00CD1A6A"/>
    <w:rsid w:val="00CD2DD9"/>
    <w:rsid w:val="00CD7BC7"/>
    <w:rsid w:val="00CE0CC1"/>
    <w:rsid w:val="00CE45A5"/>
    <w:rsid w:val="00CE5573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86CAE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5CD2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D19DD5"/>
  <w15:docId w15:val="{D162C6BE-1EBC-47A5-BA45-EF795D84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21B32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1B32"/>
    <w:rPr>
      <w:rFonts w:ascii="Courier New" w:eastAsia="Times New Roman" w:hAnsi="Courier New" w:cs="Times New Roman"/>
      <w:sz w:val="20"/>
      <w:szCs w:val="20"/>
    </w:rPr>
  </w:style>
  <w:style w:type="paragraph" w:customStyle="1" w:styleId="DefaultText1">
    <w:name w:val="Default Text:1"/>
    <w:basedOn w:val="Normal"/>
    <w:rsid w:val="00A21B32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739A-3078-4F37-8103-24FB698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Matthew Hughes</cp:lastModifiedBy>
  <cp:revision>3</cp:revision>
  <cp:lastPrinted>2018-10-01T13:19:00Z</cp:lastPrinted>
  <dcterms:created xsi:type="dcterms:W3CDTF">2018-10-10T18:40:00Z</dcterms:created>
  <dcterms:modified xsi:type="dcterms:W3CDTF">2018-10-10T18:41:00Z</dcterms:modified>
</cp:coreProperties>
</file>